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3970DB" w:rsidP="003970DB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ю р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 xml:space="preserve"> Департамента менеджмен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</w:t>
            </w:r>
          </w:p>
          <w:p w:rsidR="003970DB" w:rsidRDefault="003970DB" w:rsidP="003970DB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бно-методической работе</w:t>
            </w: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енеджмента и инноваций</w:t>
            </w:r>
          </w:p>
        </w:tc>
        <w:tc>
          <w:tcPr>
            <w:tcW w:w="4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692E" w:rsidRDefault="0039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 к</w:t>
            </w:r>
            <w:bookmarkStart w:id="0" w:name="_GoBack"/>
            <w:bookmarkEnd w:id="0"/>
            <w:r w:rsidR="00544B29">
              <w:rPr>
                <w:rFonts w:ascii="Times New Roman" w:eastAsia="Calibri" w:hAnsi="Times New Roman"/>
                <w:sz w:val="28"/>
                <w:szCs w:val="28"/>
              </w:rPr>
              <w:t>.э.н.</w:t>
            </w:r>
          </w:p>
          <w:p w:rsidR="00D1692E" w:rsidRDefault="00D1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DB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DB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D1692E">
      <w:pPr>
        <w:rPr>
          <w:rFonts w:ascii="Times New Roman" w:eastAsia="Calibri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1692E" w:rsidRDefault="00544B29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:rsidR="00D1692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62F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:rsidR="00D1692E" w:rsidRDefault="009262FE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>восстановлением для получения образования/завершения подготовки выпускной квалификационной работы и прохождения государственной итоговой аттестации/повторного прохождения государственной итоговой аттестации/завершения освоения основной образовательной программы и прохождения государственной итоговой аттестации</w:t>
      </w:r>
      <w:r w:rsidR="00544B29" w:rsidRPr="00926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92E" w:rsidRDefault="00544B2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</w:t>
      </w:r>
      <w:proofErr w:type="gramEnd"/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нном виде в информационно-образовательной среде Финуниверситета ознакомлен (а).</w:t>
      </w:r>
    </w:p>
    <w:p w:rsidR="009262FE" w:rsidRDefault="009262F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___г.      _________________        ____________________</w:t>
      </w: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:rsidR="00D1692E" w:rsidRDefault="00D169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D169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D1692E" w:rsidRDefault="00544B29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D1692E" w:rsidRDefault="00544B29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D1692E" w:rsidRDefault="00D1692E">
      <w:pPr>
        <w:spacing w:after="0" w:line="240" w:lineRule="auto"/>
      </w:pPr>
    </w:p>
    <w:sectPr w:rsidR="00D1692E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2E"/>
    <w:rsid w:val="003970DB"/>
    <w:rsid w:val="00544B29"/>
    <w:rsid w:val="009262FE"/>
    <w:rsid w:val="00D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D65E"/>
  <w15:docId w15:val="{E0BCB059-EF34-44D6-96D0-73CBAA10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66D2F-D1F8-47AA-BE9D-D3950440FFEC}"/>
</file>

<file path=customXml/itemProps2.xml><?xml version="1.0" encoding="utf-8"?>
<ds:datastoreItem xmlns:ds="http://schemas.openxmlformats.org/officeDocument/2006/customXml" ds:itemID="{3AD5F561-9AE1-45ED-940F-E870475F189D}"/>
</file>

<file path=customXml/itemProps3.xml><?xml version="1.0" encoding="utf-8"?>
<ds:datastoreItem xmlns:ds="http://schemas.openxmlformats.org/officeDocument/2006/customXml" ds:itemID="{98007DC7-DEF3-4760-8F08-79564C1BF01E}"/>
</file>

<file path=customXml/itemProps4.xml><?xml version="1.0" encoding="utf-8"?>
<ds:datastoreItem xmlns:ds="http://schemas.openxmlformats.org/officeDocument/2006/customXml" ds:itemID="{6D824849-096E-498B-9BCE-E91DB5F51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2-09-28T16:33:00Z</cp:lastPrinted>
  <dcterms:created xsi:type="dcterms:W3CDTF">2023-11-21T13:12:00Z</dcterms:created>
  <dcterms:modified xsi:type="dcterms:W3CDTF">2023-11-2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